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86" w:rsidRDefault="00231B28" w:rsidP="00014F86">
      <w:pPr>
        <w:jc w:val="center"/>
        <w:rPr>
          <w:b/>
          <w:sz w:val="10"/>
          <w:szCs w:val="10"/>
        </w:rPr>
      </w:pPr>
      <w:r w:rsidRPr="00DE7074">
        <w:rPr>
          <w:b/>
          <w:sz w:val="28"/>
          <w:szCs w:val="28"/>
        </w:rPr>
        <w:t>AGENDA</w:t>
      </w:r>
    </w:p>
    <w:p w:rsidR="00014F86" w:rsidRDefault="00C76058" w:rsidP="00014F86">
      <w:pPr>
        <w:jc w:val="center"/>
        <w:rPr>
          <w:b/>
        </w:rPr>
      </w:pPr>
      <w:r>
        <w:rPr>
          <w:b/>
        </w:rPr>
        <w:t>OAA Working Group</w:t>
      </w:r>
    </w:p>
    <w:p w:rsidR="00014F86" w:rsidRDefault="00BC6BBB" w:rsidP="00014F86">
      <w:pPr>
        <w:jc w:val="center"/>
        <w:rPr>
          <w:b/>
        </w:rPr>
      </w:pPr>
      <w:r>
        <w:rPr>
          <w:b/>
        </w:rPr>
        <w:t>May 8</w:t>
      </w:r>
      <w:r w:rsidR="0044184B">
        <w:rPr>
          <w:b/>
        </w:rPr>
        <w:t>,</w:t>
      </w:r>
      <w:r w:rsidR="00B75983">
        <w:rPr>
          <w:b/>
        </w:rPr>
        <w:t xml:space="preserve"> </w:t>
      </w:r>
      <w:r w:rsidR="0044184B">
        <w:rPr>
          <w:b/>
        </w:rPr>
        <w:t>2013</w:t>
      </w:r>
    </w:p>
    <w:p w:rsidR="00014F86" w:rsidRPr="00B221DC" w:rsidRDefault="00C76058" w:rsidP="00014F86">
      <w:pPr>
        <w:jc w:val="center"/>
        <w:rPr>
          <w:b/>
          <w:sz w:val="20"/>
          <w:szCs w:val="20"/>
        </w:rPr>
      </w:pPr>
      <w:r>
        <w:rPr>
          <w:b/>
          <w:sz w:val="20"/>
          <w:szCs w:val="20"/>
        </w:rPr>
        <w:t>CCR</w:t>
      </w:r>
    </w:p>
    <w:p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rsidR="00014F86" w:rsidRDefault="00014F86" w:rsidP="00014F86">
      <w:pPr>
        <w:rPr>
          <w:b/>
        </w:rPr>
      </w:pPr>
    </w:p>
    <w:p w:rsidR="00014F86" w:rsidRDefault="00014F86" w:rsidP="00014F86">
      <w:pPr>
        <w:rPr>
          <w:b/>
        </w:rPr>
      </w:pPr>
    </w:p>
    <w:p w:rsidR="00014F86" w:rsidRDefault="00014F86" w:rsidP="00014F86">
      <w:pPr>
        <w:rPr>
          <w:b/>
        </w:rPr>
      </w:pPr>
    </w:p>
    <w:p w:rsidR="008D3791" w:rsidRDefault="00231B28" w:rsidP="00014F86">
      <w:pPr>
        <w:numPr>
          <w:ilvl w:val="0"/>
          <w:numId w:val="29"/>
        </w:numPr>
        <w:rPr>
          <w:b/>
        </w:rPr>
      </w:pPr>
      <w:r>
        <w:rPr>
          <w:b/>
        </w:rPr>
        <w:t>Announcements</w:t>
      </w:r>
    </w:p>
    <w:p w:rsidR="00014F86" w:rsidRDefault="00BC6BBB" w:rsidP="00BC6BBB">
      <w:pPr>
        <w:ind w:left="720"/>
      </w:pPr>
      <w:r>
        <w:t>a.</w:t>
      </w:r>
      <w:r>
        <w:tab/>
        <w:t>LOFT update</w:t>
      </w:r>
    </w:p>
    <w:p w:rsidR="00B75983" w:rsidRDefault="00B75983" w:rsidP="00EB37FD"/>
    <w:p w:rsidR="006247DA" w:rsidRDefault="006247DA" w:rsidP="00014F86">
      <w:pPr>
        <w:numPr>
          <w:ilvl w:val="0"/>
          <w:numId w:val="29"/>
        </w:numPr>
        <w:rPr>
          <w:b/>
        </w:rPr>
      </w:pPr>
      <w:r>
        <w:rPr>
          <w:b/>
        </w:rPr>
        <w:t>Topic:</w:t>
      </w:r>
      <w:r w:rsidR="00C76058">
        <w:rPr>
          <w:b/>
        </w:rPr>
        <w:t xml:space="preserve">  </w:t>
      </w:r>
      <w:r w:rsidR="004F1A3E" w:rsidRPr="004670A6">
        <w:t xml:space="preserve">Summer </w:t>
      </w:r>
      <w:r w:rsidR="004670A6" w:rsidRPr="004670A6">
        <w:t>I</w:t>
      </w:r>
      <w:r w:rsidR="004F1A3E" w:rsidRPr="004670A6">
        <w:t>nternships</w:t>
      </w:r>
    </w:p>
    <w:p w:rsidR="006247DA" w:rsidRPr="004670A6" w:rsidRDefault="00EB37FD" w:rsidP="006247DA">
      <w:pPr>
        <w:pStyle w:val="ListParagraph"/>
      </w:pPr>
      <w:r>
        <w:rPr>
          <w:b/>
        </w:rPr>
        <w:t>Time:</w:t>
      </w:r>
      <w:r w:rsidR="00C76058">
        <w:rPr>
          <w:b/>
        </w:rPr>
        <w:t xml:space="preserve">  </w:t>
      </w:r>
      <w:r w:rsidR="00E033E7" w:rsidRPr="004670A6">
        <w:t>10:00 – 10:30</w:t>
      </w:r>
    </w:p>
    <w:p w:rsidR="00EB37FD" w:rsidRPr="00327669" w:rsidRDefault="00EB37FD" w:rsidP="006247DA">
      <w:pPr>
        <w:pStyle w:val="ListParagraph"/>
      </w:pPr>
      <w:r w:rsidRPr="006247DA">
        <w:rPr>
          <w:b/>
        </w:rPr>
        <w:t>Attachment:</w:t>
      </w:r>
      <w:r w:rsidR="00C76058">
        <w:rPr>
          <w:b/>
        </w:rPr>
        <w:t xml:space="preserve">  </w:t>
      </w:r>
      <w:r w:rsidR="00F13227">
        <w:t>Five approaches to managing enrollment for summer internships</w:t>
      </w:r>
      <w:bookmarkStart w:id="0" w:name="_GoBack"/>
      <w:bookmarkEnd w:id="0"/>
    </w:p>
    <w:p w:rsidR="00EB37FD" w:rsidRPr="00327669" w:rsidRDefault="00EB37FD" w:rsidP="006247DA">
      <w:pPr>
        <w:pStyle w:val="ListParagraph"/>
      </w:pPr>
      <w:r>
        <w:rPr>
          <w:b/>
        </w:rPr>
        <w:t>Participants</w:t>
      </w:r>
      <w:r w:rsidR="00327669">
        <w:t>:</w:t>
      </w:r>
      <w:r w:rsidR="00C76058">
        <w:t xml:space="preserve"> </w:t>
      </w:r>
      <w:r w:rsidR="004F1A3E">
        <w:t>Annie Bolick-Floss</w:t>
      </w:r>
      <w:r w:rsidR="004670A6">
        <w:t>, College Deans, Vice Provost, AVP for e-learning and other interested parties.</w:t>
      </w:r>
    </w:p>
    <w:p w:rsidR="006247DA" w:rsidRPr="00C76058" w:rsidRDefault="006247DA" w:rsidP="006247DA">
      <w:pPr>
        <w:pStyle w:val="ListParagraph"/>
      </w:pPr>
      <w:r w:rsidRPr="006247DA">
        <w:rPr>
          <w:b/>
        </w:rPr>
        <w:t>Background:</w:t>
      </w:r>
      <w:r w:rsidR="004670A6">
        <w:rPr>
          <w:b/>
        </w:rPr>
        <w:t xml:space="preserve">  </w:t>
      </w:r>
      <w:r w:rsidR="004670A6" w:rsidRPr="004670A6">
        <w:t>There are several issues surrounding summer internships</w:t>
      </w:r>
      <w:r w:rsidR="004670A6">
        <w:t xml:space="preserve"> that we need to try to resolve for this coming summer.</w:t>
      </w:r>
    </w:p>
    <w:p w:rsidR="006247DA" w:rsidRPr="00327669" w:rsidRDefault="006247DA" w:rsidP="006247DA">
      <w:pPr>
        <w:pStyle w:val="ListParagraph"/>
      </w:pPr>
      <w:r w:rsidRPr="006247DA">
        <w:rPr>
          <w:b/>
        </w:rPr>
        <w:t xml:space="preserve">Action:  </w:t>
      </w:r>
      <w:r w:rsidR="004670A6" w:rsidRPr="004670A6">
        <w:t>Discuss and advise on how to proceed with summer internships</w:t>
      </w:r>
    </w:p>
    <w:p w:rsidR="006247DA" w:rsidRDefault="006247DA" w:rsidP="006247DA">
      <w:pPr>
        <w:rPr>
          <w:b/>
        </w:rPr>
      </w:pPr>
    </w:p>
    <w:p w:rsidR="006247DA" w:rsidRDefault="006247DA" w:rsidP="00014F86">
      <w:pPr>
        <w:numPr>
          <w:ilvl w:val="0"/>
          <w:numId w:val="29"/>
        </w:numPr>
        <w:rPr>
          <w:b/>
        </w:rPr>
      </w:pPr>
      <w:r>
        <w:rPr>
          <w:b/>
        </w:rPr>
        <w:t>Topic:</w:t>
      </w:r>
      <w:r w:rsidR="00C76058">
        <w:rPr>
          <w:b/>
        </w:rPr>
        <w:t xml:space="preserve">  </w:t>
      </w:r>
      <w:r w:rsidR="004F1A3E" w:rsidRPr="004670A6">
        <w:t xml:space="preserve">College </w:t>
      </w:r>
      <w:r w:rsidR="004670A6" w:rsidRPr="004670A6">
        <w:t>C</w:t>
      </w:r>
      <w:r w:rsidR="004F1A3E" w:rsidRPr="004670A6">
        <w:t xml:space="preserve">urriculum </w:t>
      </w:r>
      <w:r w:rsidR="004670A6" w:rsidRPr="004670A6">
        <w:t>C</w:t>
      </w:r>
      <w:r w:rsidR="004F1A3E" w:rsidRPr="004670A6">
        <w:t>ommittees</w:t>
      </w:r>
    </w:p>
    <w:p w:rsidR="006247DA" w:rsidRPr="004670A6" w:rsidRDefault="00EB37FD" w:rsidP="006247DA">
      <w:pPr>
        <w:pStyle w:val="ListParagraph"/>
      </w:pPr>
      <w:r>
        <w:rPr>
          <w:b/>
        </w:rPr>
        <w:t>Time:</w:t>
      </w:r>
      <w:r w:rsidR="000C3693">
        <w:rPr>
          <w:b/>
        </w:rPr>
        <w:t xml:space="preserve">  </w:t>
      </w:r>
      <w:r w:rsidR="00E033E7" w:rsidRPr="004670A6">
        <w:t>10:30 – 11:00</w:t>
      </w:r>
    </w:p>
    <w:p w:rsidR="00EB37FD" w:rsidRPr="004670A6" w:rsidRDefault="00EB37FD" w:rsidP="006247DA">
      <w:pPr>
        <w:pStyle w:val="ListParagraph"/>
      </w:pPr>
      <w:r w:rsidRPr="006247DA">
        <w:rPr>
          <w:b/>
        </w:rPr>
        <w:t>Attachment:</w:t>
      </w:r>
      <w:r w:rsidR="000C3693">
        <w:rPr>
          <w:b/>
        </w:rPr>
        <w:t xml:space="preserve">  </w:t>
      </w:r>
      <w:r w:rsidR="004670A6" w:rsidRPr="004670A6">
        <w:t>None</w:t>
      </w:r>
    </w:p>
    <w:p w:rsidR="00EB37FD" w:rsidRPr="000C3693" w:rsidRDefault="00EB37FD" w:rsidP="006247DA">
      <w:pPr>
        <w:pStyle w:val="ListParagraph"/>
      </w:pPr>
      <w:r>
        <w:rPr>
          <w:b/>
        </w:rPr>
        <w:t>Participants:</w:t>
      </w:r>
      <w:r w:rsidR="000C3693">
        <w:rPr>
          <w:b/>
        </w:rPr>
        <w:t xml:space="preserve">  </w:t>
      </w:r>
      <w:r w:rsidR="004670A6" w:rsidRPr="004670A6">
        <w:t>College Deans, Vice Provost and other interested parties</w:t>
      </w:r>
    </w:p>
    <w:p w:rsidR="00B75983" w:rsidRDefault="006247DA" w:rsidP="00B75983">
      <w:pPr>
        <w:pStyle w:val="ListParagraph"/>
        <w:rPr>
          <w:b/>
        </w:rPr>
      </w:pPr>
      <w:r w:rsidRPr="006247DA">
        <w:rPr>
          <w:b/>
        </w:rPr>
        <w:t xml:space="preserve">Background: </w:t>
      </w:r>
      <w:r w:rsidR="000C3693">
        <w:rPr>
          <w:b/>
        </w:rPr>
        <w:t xml:space="preserve">  </w:t>
      </w:r>
      <w:r w:rsidR="004670A6" w:rsidRPr="004670A6">
        <w:t>There is interest in at least one of the colleges to have a college curriculum committee.  This is an opportunity to discuss</w:t>
      </w:r>
      <w:r w:rsidR="004670A6">
        <w:t xml:space="preserve"> the current curriculum process and why college committees might be helpful.</w:t>
      </w:r>
    </w:p>
    <w:p w:rsidR="004670A6" w:rsidRPr="00EB47C5" w:rsidRDefault="004670A6" w:rsidP="00B75983">
      <w:pPr>
        <w:pStyle w:val="ListParagraph"/>
      </w:pPr>
      <w:r>
        <w:rPr>
          <w:b/>
        </w:rPr>
        <w:t xml:space="preserve">Action:  </w:t>
      </w:r>
      <w:r w:rsidRPr="004670A6">
        <w:t>Discuss and advise on</w:t>
      </w:r>
      <w:r>
        <w:t xml:space="preserve"> changing the curriculum process.</w:t>
      </w:r>
    </w:p>
    <w:p w:rsidR="006247DA" w:rsidRPr="00EB47C5" w:rsidRDefault="006247DA" w:rsidP="006247DA">
      <w:pPr>
        <w:pStyle w:val="ListParagraph"/>
      </w:pPr>
    </w:p>
    <w:p w:rsidR="006247DA" w:rsidRPr="00EB47C5" w:rsidRDefault="006247DA" w:rsidP="006247DA"/>
    <w:p w:rsidR="00014F86" w:rsidRPr="00EB47C5" w:rsidRDefault="00231B28" w:rsidP="00014F86">
      <w:pPr>
        <w:numPr>
          <w:ilvl w:val="0"/>
          <w:numId w:val="29"/>
        </w:numPr>
      </w:pPr>
      <w:r>
        <w:rPr>
          <w:b/>
        </w:rPr>
        <w:t>Topic:</w:t>
      </w:r>
      <w:r w:rsidR="008D3791" w:rsidRPr="008D3791">
        <w:rPr>
          <w:b/>
        </w:rPr>
        <w:t xml:space="preserve"> </w:t>
      </w:r>
      <w:r w:rsidR="00EB47C5">
        <w:rPr>
          <w:b/>
        </w:rPr>
        <w:t xml:space="preserve"> </w:t>
      </w:r>
      <w:r w:rsidR="004F1A3E" w:rsidRPr="004670A6">
        <w:t>Review of tenure track hiring process</w:t>
      </w:r>
    </w:p>
    <w:p w:rsidR="00EB37FD" w:rsidRPr="004670A6" w:rsidRDefault="00EB37FD" w:rsidP="00EB37FD">
      <w:pPr>
        <w:pStyle w:val="ListParagraph"/>
      </w:pPr>
      <w:r>
        <w:rPr>
          <w:b/>
        </w:rPr>
        <w:t>Time:</w:t>
      </w:r>
      <w:r w:rsidR="00091F02">
        <w:rPr>
          <w:b/>
        </w:rPr>
        <w:t xml:space="preserve">  </w:t>
      </w:r>
      <w:r w:rsidR="004670A6" w:rsidRPr="004670A6">
        <w:t>11:00 – 11:30</w:t>
      </w:r>
    </w:p>
    <w:p w:rsidR="00EB37FD" w:rsidRPr="004670A6" w:rsidRDefault="00EB37FD" w:rsidP="00EB37FD">
      <w:pPr>
        <w:pStyle w:val="ListParagraph"/>
      </w:pPr>
      <w:r w:rsidRPr="006247DA">
        <w:rPr>
          <w:b/>
        </w:rPr>
        <w:t>Attachment:</w:t>
      </w:r>
      <w:r w:rsidR="00091F02">
        <w:rPr>
          <w:b/>
        </w:rPr>
        <w:t xml:space="preserve">  </w:t>
      </w:r>
      <w:r w:rsidR="004670A6" w:rsidRPr="004670A6">
        <w:t>None</w:t>
      </w:r>
    </w:p>
    <w:p w:rsidR="00EB37FD" w:rsidRPr="00327669" w:rsidRDefault="00EB37FD" w:rsidP="00EB37FD">
      <w:pPr>
        <w:pStyle w:val="ListParagraph"/>
      </w:pPr>
      <w:r>
        <w:rPr>
          <w:b/>
        </w:rPr>
        <w:t>Participants:</w:t>
      </w:r>
      <w:r w:rsidR="00091F02">
        <w:rPr>
          <w:b/>
        </w:rPr>
        <w:t xml:space="preserve">  </w:t>
      </w:r>
      <w:r w:rsidR="004670A6" w:rsidRPr="004670A6">
        <w:t>College and Library deans, AVP for Faculty Affairs and other interested parties.</w:t>
      </w:r>
    </w:p>
    <w:p w:rsidR="00EB37FD" w:rsidRPr="004670A6" w:rsidRDefault="00EB37FD" w:rsidP="00EB37FD">
      <w:pPr>
        <w:pStyle w:val="ListParagraph"/>
      </w:pPr>
      <w:r w:rsidRPr="006247DA">
        <w:rPr>
          <w:b/>
        </w:rPr>
        <w:t xml:space="preserve">Background: </w:t>
      </w:r>
      <w:r w:rsidR="00091F02">
        <w:rPr>
          <w:b/>
        </w:rPr>
        <w:t xml:space="preserve">  </w:t>
      </w:r>
      <w:r w:rsidR="004670A6" w:rsidRPr="004670A6">
        <w:t>Now that we are most of the way through the hiring process this year and are beginning the process for next year, I would like to evaluate this year’s process in light of how it might help us modify next year’s process.</w:t>
      </w:r>
    </w:p>
    <w:p w:rsidR="004670A6" w:rsidRPr="004670A6" w:rsidRDefault="00EB37FD" w:rsidP="004670A6">
      <w:pPr>
        <w:pStyle w:val="ListParagraph"/>
      </w:pPr>
      <w:r w:rsidRPr="006247DA">
        <w:rPr>
          <w:b/>
        </w:rPr>
        <w:t xml:space="preserve">Action:  </w:t>
      </w:r>
      <w:r w:rsidR="004670A6" w:rsidRPr="004670A6">
        <w:t>Discuss and advise on next year’s process.</w:t>
      </w:r>
    </w:p>
    <w:p w:rsidR="00014F86" w:rsidRPr="005C3B1F" w:rsidRDefault="00014F86" w:rsidP="00014F86">
      <w:pPr>
        <w:ind w:left="810"/>
      </w:pPr>
    </w:p>
    <w:p w:rsidR="00014F86" w:rsidRDefault="00014F86" w:rsidP="00014F86">
      <w:pPr>
        <w:rPr>
          <w:b/>
        </w:rPr>
      </w:pPr>
    </w:p>
    <w:p w:rsidR="00314DA0" w:rsidRPr="00EB47C5" w:rsidRDefault="00314DA0" w:rsidP="00314DA0">
      <w:pPr>
        <w:numPr>
          <w:ilvl w:val="0"/>
          <w:numId w:val="29"/>
        </w:numPr>
      </w:pPr>
      <w:r>
        <w:rPr>
          <w:b/>
        </w:rPr>
        <w:t>Topic:</w:t>
      </w:r>
      <w:r w:rsidRPr="008D3791">
        <w:rPr>
          <w:b/>
        </w:rPr>
        <w:t xml:space="preserve"> </w:t>
      </w:r>
      <w:r>
        <w:rPr>
          <w:b/>
        </w:rPr>
        <w:t xml:space="preserve"> Faculty/educator development efforts </w:t>
      </w:r>
    </w:p>
    <w:p w:rsidR="00314DA0" w:rsidRPr="00327669" w:rsidRDefault="00314DA0" w:rsidP="00314DA0">
      <w:pPr>
        <w:pStyle w:val="ListParagraph"/>
      </w:pPr>
      <w:r>
        <w:rPr>
          <w:b/>
        </w:rPr>
        <w:t xml:space="preserve">Time:  </w:t>
      </w:r>
    </w:p>
    <w:p w:rsidR="00314DA0" w:rsidRPr="00327669" w:rsidRDefault="00314DA0" w:rsidP="00314DA0">
      <w:pPr>
        <w:pStyle w:val="ListParagraph"/>
      </w:pPr>
      <w:r w:rsidRPr="006247DA">
        <w:rPr>
          <w:b/>
        </w:rPr>
        <w:t>Attachment:</w:t>
      </w:r>
      <w:r>
        <w:rPr>
          <w:b/>
        </w:rPr>
        <w:t xml:space="preserve">  </w:t>
      </w:r>
    </w:p>
    <w:p w:rsidR="00314DA0" w:rsidRPr="0097453C" w:rsidRDefault="00314DA0" w:rsidP="00314DA0">
      <w:pPr>
        <w:pStyle w:val="ListParagraph"/>
      </w:pPr>
      <w:r>
        <w:rPr>
          <w:b/>
        </w:rPr>
        <w:t xml:space="preserve">Participants:  </w:t>
      </w:r>
      <w:r w:rsidR="004A2D60" w:rsidRPr="0097453C">
        <w:t>Vice Provost, College and Library Deans, AVP Faculty Affairs and other interested parties</w:t>
      </w:r>
    </w:p>
    <w:p w:rsidR="00314DA0" w:rsidRPr="00091F02" w:rsidRDefault="00314DA0" w:rsidP="00314DA0">
      <w:pPr>
        <w:pStyle w:val="ListParagraph"/>
      </w:pPr>
      <w:r w:rsidRPr="006247DA">
        <w:rPr>
          <w:b/>
        </w:rPr>
        <w:t xml:space="preserve">Background: </w:t>
      </w:r>
      <w:r>
        <w:rPr>
          <w:b/>
        </w:rPr>
        <w:t xml:space="preserve"> </w:t>
      </w:r>
      <w:r w:rsidR="000A3FEC" w:rsidRPr="000A3FEC">
        <w:t xml:space="preserve">Before </w:t>
      </w:r>
      <w:r w:rsidR="000A3FEC">
        <w:t>launching the faculty development coordination structure modeled on that of BYU Idaho, as we have discussed before, we would like your input on the initial membership of the learning communities that will comprise it.</w:t>
      </w:r>
      <w:r w:rsidRPr="000A3FEC">
        <w:t xml:space="preserve"> </w:t>
      </w:r>
    </w:p>
    <w:p w:rsidR="00314DA0" w:rsidRPr="000A3FEC" w:rsidRDefault="00314DA0" w:rsidP="00314DA0">
      <w:pPr>
        <w:pStyle w:val="ListParagraph"/>
      </w:pPr>
      <w:r w:rsidRPr="006247DA">
        <w:rPr>
          <w:b/>
        </w:rPr>
        <w:t xml:space="preserve">Action: </w:t>
      </w:r>
      <w:r w:rsidR="000A3FEC" w:rsidRPr="000A3FEC">
        <w:t>Discuss and advise on initial membership and on rolling out the structure.</w:t>
      </w:r>
      <w:r w:rsidRPr="000A3FEC">
        <w:t xml:space="preserve"> </w:t>
      </w:r>
    </w:p>
    <w:p w:rsidR="00314DA0" w:rsidRPr="000A3FEC" w:rsidRDefault="00314DA0" w:rsidP="00314DA0">
      <w:pPr>
        <w:ind w:left="810"/>
      </w:pPr>
    </w:p>
    <w:sectPr w:rsidR="00314DA0" w:rsidRPr="000A3FEC"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091F02"/>
    <w:rsid w:val="000A3FEC"/>
    <w:rsid w:val="000C3693"/>
    <w:rsid w:val="001F69D4"/>
    <w:rsid w:val="00217B2C"/>
    <w:rsid w:val="00231B28"/>
    <w:rsid w:val="002F5518"/>
    <w:rsid w:val="00314DA0"/>
    <w:rsid w:val="00327669"/>
    <w:rsid w:val="003A31D6"/>
    <w:rsid w:val="003D2B46"/>
    <w:rsid w:val="003D7F59"/>
    <w:rsid w:val="0044184B"/>
    <w:rsid w:val="004670A6"/>
    <w:rsid w:val="00476DCC"/>
    <w:rsid w:val="004A2D60"/>
    <w:rsid w:val="004F1A3E"/>
    <w:rsid w:val="005240AE"/>
    <w:rsid w:val="005F707C"/>
    <w:rsid w:val="006247DA"/>
    <w:rsid w:val="00791866"/>
    <w:rsid w:val="007A4AC8"/>
    <w:rsid w:val="007B3A6E"/>
    <w:rsid w:val="00824D00"/>
    <w:rsid w:val="00857E8A"/>
    <w:rsid w:val="008C0E8B"/>
    <w:rsid w:val="008D3791"/>
    <w:rsid w:val="009220ED"/>
    <w:rsid w:val="00945926"/>
    <w:rsid w:val="0097453C"/>
    <w:rsid w:val="00980236"/>
    <w:rsid w:val="00A80097"/>
    <w:rsid w:val="00A968DE"/>
    <w:rsid w:val="00B75983"/>
    <w:rsid w:val="00B84C53"/>
    <w:rsid w:val="00BC6BBB"/>
    <w:rsid w:val="00C475D3"/>
    <w:rsid w:val="00C76058"/>
    <w:rsid w:val="00D74FA1"/>
    <w:rsid w:val="00E033E7"/>
    <w:rsid w:val="00E76C73"/>
    <w:rsid w:val="00E82777"/>
    <w:rsid w:val="00EB37FD"/>
    <w:rsid w:val="00EB47C5"/>
    <w:rsid w:val="00F13227"/>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F629-4675-4133-815E-F4CB1449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itsadmin</cp:lastModifiedBy>
  <cp:revision>4</cp:revision>
  <cp:lastPrinted>2013-02-11T21:01:00Z</cp:lastPrinted>
  <dcterms:created xsi:type="dcterms:W3CDTF">2013-05-03T23:58:00Z</dcterms:created>
  <dcterms:modified xsi:type="dcterms:W3CDTF">2013-05-06T15:45:00Z</dcterms:modified>
</cp:coreProperties>
</file>